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02735AD" w:rsidR="00165C8E" w:rsidRPr="005B49B7" w:rsidRDefault="00165C8E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89A56BB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A459B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" filled="f" stroked="f">
                <v:textbox>
                  <w:txbxContent>
                    <w:p w14:paraId="4D132F25" w14:textId="689A56BB" w:rsidR="00165C8E" w:rsidRDefault="00165C8E" w:rsidP="00165C8E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A459B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mv="urn:schemas-microsoft-com:mac:vml" xmlns:mo="http://schemas.microsoft.com/office/mac/office/2008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20C8A">
        <w:rPr>
          <w:rFonts w:ascii="Arial" w:hAnsi="Arial" w:cs="Arial"/>
          <w:b/>
          <w:sz w:val="40"/>
          <w:szCs w:val="40"/>
        </w:rPr>
        <w:t>Dance Code</w:t>
      </w:r>
    </w:p>
    <w:p w14:paraId="469356DE" w14:textId="1781DC6B" w:rsidR="004A29D4" w:rsidRDefault="00520C8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520C8A">
        <w:rPr>
          <w:rFonts w:ascii="Arial" w:hAnsi="Arial" w:cs="Arial"/>
          <w:b/>
          <w:bCs/>
          <w:noProof/>
          <w:sz w:val="32"/>
          <w:szCs w:val="32"/>
        </w:rPr>
        <w:t>Recording Sheet</w:t>
      </w:r>
    </w:p>
    <w:p w14:paraId="6BF1C2CC" w14:textId="34CAEDDB" w:rsidR="00520C8A" w:rsidRDefault="00520C8A" w:rsidP="00520C8A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292"/>
        <w:gridCol w:w="1293"/>
        <w:gridCol w:w="1293"/>
        <w:gridCol w:w="1293"/>
        <w:gridCol w:w="1293"/>
        <w:gridCol w:w="1293"/>
        <w:gridCol w:w="1293"/>
      </w:tblGrid>
      <w:tr w:rsidR="00520C8A" w14:paraId="1D321FB6" w14:textId="77777777" w:rsidTr="00520C8A">
        <w:trPr>
          <w:cantSplit/>
          <w:trHeight w:val="2778"/>
        </w:trPr>
        <w:tc>
          <w:tcPr>
            <w:tcW w:w="840" w:type="dxa"/>
            <w:textDirection w:val="btLr"/>
          </w:tcPr>
          <w:p w14:paraId="7089FFB5" w14:textId="0B048255" w:rsidR="00520C8A" w:rsidRPr="00520C8A" w:rsidRDefault="00520C8A" w:rsidP="00520C8A">
            <w:pPr>
              <w:tabs>
                <w:tab w:val="right" w:pos="9900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520C8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ancer D</w:t>
            </w:r>
          </w:p>
        </w:tc>
        <w:tc>
          <w:tcPr>
            <w:tcW w:w="1292" w:type="dxa"/>
          </w:tcPr>
          <w:p w14:paraId="7923A97A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6829AEB8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2220BD5C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5D0D3734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5F0BBC5A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6045A934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6B7907EE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20C8A" w14:paraId="1C7D5743" w14:textId="77777777" w:rsidTr="00520C8A">
        <w:trPr>
          <w:cantSplit/>
          <w:trHeight w:val="2778"/>
        </w:trPr>
        <w:tc>
          <w:tcPr>
            <w:tcW w:w="840" w:type="dxa"/>
            <w:textDirection w:val="btLr"/>
          </w:tcPr>
          <w:p w14:paraId="26F75279" w14:textId="70C06FE1" w:rsidR="00520C8A" w:rsidRPr="00520C8A" w:rsidRDefault="00520C8A" w:rsidP="00520C8A">
            <w:pPr>
              <w:tabs>
                <w:tab w:val="right" w:pos="9900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520C8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ancer C</w:t>
            </w:r>
          </w:p>
        </w:tc>
        <w:tc>
          <w:tcPr>
            <w:tcW w:w="1292" w:type="dxa"/>
          </w:tcPr>
          <w:p w14:paraId="7923BF20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6B68204A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14ABA5DB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1806767D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4AFC482A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4B695A49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23B972FF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20C8A" w14:paraId="0B502ACF" w14:textId="77777777" w:rsidTr="00520C8A">
        <w:trPr>
          <w:cantSplit/>
          <w:trHeight w:val="2778"/>
        </w:trPr>
        <w:tc>
          <w:tcPr>
            <w:tcW w:w="840" w:type="dxa"/>
            <w:textDirection w:val="btLr"/>
          </w:tcPr>
          <w:p w14:paraId="0F8968C7" w14:textId="1B327723" w:rsidR="00520C8A" w:rsidRPr="00520C8A" w:rsidRDefault="00520C8A" w:rsidP="00520C8A">
            <w:pPr>
              <w:tabs>
                <w:tab w:val="right" w:pos="9900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520C8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ancer B</w:t>
            </w:r>
          </w:p>
        </w:tc>
        <w:tc>
          <w:tcPr>
            <w:tcW w:w="1292" w:type="dxa"/>
          </w:tcPr>
          <w:p w14:paraId="2585600E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08C2B0B0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3000FADF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30A519ED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48E05591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613F658E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5827D62C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520C8A" w14:paraId="557572DA" w14:textId="77777777" w:rsidTr="00520C8A">
        <w:trPr>
          <w:cantSplit/>
          <w:trHeight w:val="2778"/>
        </w:trPr>
        <w:tc>
          <w:tcPr>
            <w:tcW w:w="840" w:type="dxa"/>
            <w:textDirection w:val="btLr"/>
          </w:tcPr>
          <w:p w14:paraId="1D86EBFE" w14:textId="2444AC15" w:rsidR="00520C8A" w:rsidRPr="00520C8A" w:rsidRDefault="00520C8A" w:rsidP="00520C8A">
            <w:pPr>
              <w:tabs>
                <w:tab w:val="right" w:pos="9900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520C8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ancer A</w:t>
            </w:r>
          </w:p>
        </w:tc>
        <w:tc>
          <w:tcPr>
            <w:tcW w:w="1292" w:type="dxa"/>
          </w:tcPr>
          <w:p w14:paraId="5C1829DE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260B0523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0FD0E13D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5B5DAC9D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33B3D981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15ABF4DF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293" w:type="dxa"/>
          </w:tcPr>
          <w:p w14:paraId="00DDBBAC" w14:textId="77777777" w:rsidR="00520C8A" w:rsidRDefault="00520C8A" w:rsidP="00520C8A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7A556A8" w14:textId="77777777" w:rsidR="00D9527D" w:rsidRPr="00520C8A" w:rsidRDefault="00D9527D" w:rsidP="00520C8A">
      <w:pPr>
        <w:tabs>
          <w:tab w:val="right" w:pos="9900"/>
        </w:tabs>
        <w:rPr>
          <w:rFonts w:ascii="Arial" w:hAnsi="Arial" w:cs="Arial"/>
          <w:noProof/>
        </w:rPr>
      </w:pPr>
    </w:p>
    <w:sectPr w:rsidR="00D9527D" w:rsidRPr="00520C8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B25D" w14:textId="77777777" w:rsidR="004E63D0" w:rsidRDefault="004E63D0" w:rsidP="00D34720">
      <w:r>
        <w:separator/>
      </w:r>
    </w:p>
  </w:endnote>
  <w:endnote w:type="continuationSeparator" w:id="0">
    <w:p w14:paraId="2B48699F" w14:textId="77777777" w:rsidR="004E63D0" w:rsidRDefault="004E63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51FAD149" w:rsid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42502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A47A63D" w:rsidR="00D34720" w:rsidRPr="00EB0F36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16C0638" wp14:editId="5837883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CBDA" w14:textId="77777777" w:rsidR="004E63D0" w:rsidRDefault="004E63D0" w:rsidP="00D34720">
      <w:r>
        <w:separator/>
      </w:r>
    </w:p>
  </w:footnote>
  <w:footnote w:type="continuationSeparator" w:id="0">
    <w:p w14:paraId="33F2EB8C" w14:textId="77777777" w:rsidR="004E63D0" w:rsidRDefault="004E63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D7EFA"/>
    <w:rsid w:val="000E3C34"/>
    <w:rsid w:val="00116790"/>
    <w:rsid w:val="00165C8E"/>
    <w:rsid w:val="0017584D"/>
    <w:rsid w:val="00186C6B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977E1"/>
    <w:rsid w:val="004A29D4"/>
    <w:rsid w:val="004D528E"/>
    <w:rsid w:val="004E63D0"/>
    <w:rsid w:val="00502182"/>
    <w:rsid w:val="0050721B"/>
    <w:rsid w:val="00520C8A"/>
    <w:rsid w:val="00533230"/>
    <w:rsid w:val="0056498A"/>
    <w:rsid w:val="005A2DFB"/>
    <w:rsid w:val="005B49B7"/>
    <w:rsid w:val="005C0E80"/>
    <w:rsid w:val="005C5172"/>
    <w:rsid w:val="005E29C5"/>
    <w:rsid w:val="00647880"/>
    <w:rsid w:val="006510C6"/>
    <w:rsid w:val="00677CDA"/>
    <w:rsid w:val="00696EE0"/>
    <w:rsid w:val="006A71C8"/>
    <w:rsid w:val="006C528F"/>
    <w:rsid w:val="006D30AA"/>
    <w:rsid w:val="006D480C"/>
    <w:rsid w:val="006F4E10"/>
    <w:rsid w:val="00736C10"/>
    <w:rsid w:val="00742502"/>
    <w:rsid w:val="00767914"/>
    <w:rsid w:val="00767BFC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62962"/>
    <w:rsid w:val="009706D6"/>
    <w:rsid w:val="009B090B"/>
    <w:rsid w:val="00A453D3"/>
    <w:rsid w:val="00A459B5"/>
    <w:rsid w:val="00AB31BD"/>
    <w:rsid w:val="00AB5722"/>
    <w:rsid w:val="00AD180C"/>
    <w:rsid w:val="00AE3EBA"/>
    <w:rsid w:val="00B01903"/>
    <w:rsid w:val="00B52CC5"/>
    <w:rsid w:val="00B57CC1"/>
    <w:rsid w:val="00B63D57"/>
    <w:rsid w:val="00B920FB"/>
    <w:rsid w:val="00BA4864"/>
    <w:rsid w:val="00BD4C02"/>
    <w:rsid w:val="00BD4FDE"/>
    <w:rsid w:val="00C3059F"/>
    <w:rsid w:val="00C4092D"/>
    <w:rsid w:val="00C55904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9527D"/>
    <w:rsid w:val="00DB61AE"/>
    <w:rsid w:val="00DD3693"/>
    <w:rsid w:val="00DF5067"/>
    <w:rsid w:val="00E06159"/>
    <w:rsid w:val="00E1030E"/>
    <w:rsid w:val="00E155B4"/>
    <w:rsid w:val="00E50AE2"/>
    <w:rsid w:val="00E63D8F"/>
    <w:rsid w:val="00E77ED1"/>
    <w:rsid w:val="00EB0F36"/>
    <w:rsid w:val="00EC10C6"/>
    <w:rsid w:val="00EE511B"/>
    <w:rsid w:val="00F307F6"/>
    <w:rsid w:val="00F30B77"/>
    <w:rsid w:val="00F373C7"/>
    <w:rsid w:val="00F42266"/>
    <w:rsid w:val="00F50293"/>
    <w:rsid w:val="00F66A33"/>
    <w:rsid w:val="00F80C41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9E864-7849-40D7-866A-567022298BD7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michael Editing</cp:lastModifiedBy>
  <cp:revision>5</cp:revision>
  <cp:lastPrinted>2020-09-01T15:30:00Z</cp:lastPrinted>
  <dcterms:created xsi:type="dcterms:W3CDTF">2021-08-04T14:23:00Z</dcterms:created>
  <dcterms:modified xsi:type="dcterms:W3CDTF">2021-08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